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4E4C393D" w:rsidR="00272295" w:rsidRDefault="00716AAE" w:rsidP="00697B1E">
      <w:r>
        <w:t xml:space="preserve">October </w:t>
      </w:r>
      <w:r w:rsidR="003E4E12">
        <w:t>8</w:t>
      </w:r>
      <w:r w:rsidR="00337F3B">
        <w:t>, 202</w:t>
      </w:r>
      <w:r w:rsidR="003E4E12">
        <w:t>4</w:t>
      </w:r>
    </w:p>
    <w:p w14:paraId="4E65E6AD" w14:textId="1AA0219E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0</w:t>
      </w:r>
      <w:r w:rsidR="00816D7A" w:rsidRPr="00FD1CC0">
        <w:t xml:space="preserve"> (ending </w:t>
      </w:r>
      <w:r w:rsidR="00716AAE">
        <w:t>10</w:t>
      </w:r>
      <w:r w:rsidR="00D37AB5">
        <w:t>/</w:t>
      </w:r>
      <w:r w:rsidR="001C779F">
        <w:t>0</w:t>
      </w:r>
      <w:r w:rsidR="003E4E12">
        <w:t>5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783260ED" w:rsidR="00673D41" w:rsidRPr="00615AE8" w:rsidRDefault="00E410FC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2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279F2F6A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E4E12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03A9E7B4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EA389FA" w:rsidR="005C2BB6" w:rsidRPr="00364EE2" w:rsidRDefault="00242313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3A6FA3">
              <w:rPr>
                <w:b/>
                <w:bCs/>
              </w:rPr>
              <w:t>29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56B4342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3A6FA3">
              <w:rPr>
                <w:b/>
                <w:bCs/>
              </w:rPr>
              <w:t>16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5EF478C5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18F2C7E8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5FCE2DFD" w:rsidR="00531811" w:rsidRPr="00615AE8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334D7E07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4A7475D0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5A7C92">
              <w:rPr>
                <w:b/>
              </w:rPr>
              <w:t>4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3B8F6746" w:rsidR="00771A38" w:rsidRPr="009B75A7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583B98F5" w14:textId="1C3D78FA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65919D90" w:rsidR="00771A38" w:rsidRPr="009B75A7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08EF3159" w14:textId="6BA1B9B3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0DC74D" w:rsidR="00771A38" w:rsidRPr="009B75A7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33CCFB57" w14:textId="4E3F669B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72D66E3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0D24C2E1" w14:textId="728BCD3B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328F82C5" w:rsidR="00771A38" w:rsidRPr="009B75A7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13E709C4" w14:textId="0C1BF56D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0D736B61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5B2BCB0E" w:rsidR="0025564A" w:rsidRDefault="00271774" w:rsidP="00730950">
      <w:pPr>
        <w:rPr>
          <w:b/>
        </w:rPr>
      </w:pPr>
      <w:r>
        <w:rPr>
          <w:noProof/>
        </w:rPr>
        <w:drawing>
          <wp:inline distT="0" distB="0" distL="0" distR="0" wp14:anchorId="3A19C123" wp14:editId="27A2FC4A">
            <wp:extent cx="4526280" cy="2029968"/>
            <wp:effectExtent l="0" t="0" r="7620" b="8890"/>
            <wp:docPr id="127364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BC8D7" w14:textId="2FC21B08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  <w:r w:rsidR="00271774">
        <w:rPr>
          <w:noProof/>
        </w:rPr>
        <w:drawing>
          <wp:inline distT="0" distB="0" distL="0" distR="0" wp14:anchorId="1D1C846B" wp14:editId="18A97428">
            <wp:extent cx="1783080" cy="2120900"/>
            <wp:effectExtent l="0" t="0" r="7620" b="0"/>
            <wp:docPr id="2144668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56AFC3E8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5A7C92">
              <w:rPr>
                <w:b/>
              </w:rPr>
              <w:t>4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4C8BA340" w:rsidR="00771A38" w:rsidRPr="009B75A7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515" w:type="dxa"/>
          </w:tcPr>
          <w:p w14:paraId="783B27B2" w14:textId="7A616B01" w:rsidR="00771A38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714DA3D" w:rsidR="000C44D2" w:rsidRPr="009B75A7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515" w:type="dxa"/>
          </w:tcPr>
          <w:p w14:paraId="04AD303C" w14:textId="787A3CA0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47D852E9" w:rsidR="000C44D2" w:rsidRPr="009B75A7" w:rsidRDefault="006E5BC1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170EEA98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6049E1D1" w:rsidR="000C44D2" w:rsidRPr="009B75A7" w:rsidRDefault="006E5BC1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613B8BF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38D4E7B1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222AEA40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0519D5">
              <w:rPr>
                <w:b/>
              </w:rPr>
              <w:t>4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59B54733" w:rsidR="0025564A" w:rsidRPr="009B75A7" w:rsidRDefault="000519D5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14:paraId="615F4E2C" w14:textId="528C3EF4" w:rsidR="0025564A" w:rsidRPr="004A56EB" w:rsidRDefault="000519D5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21632734" w:rsidR="0025564A" w:rsidRPr="009B75A7" w:rsidRDefault="000519D5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14:paraId="3EC6D09F" w14:textId="2A676CFC" w:rsidR="0025564A" w:rsidRPr="004A56EB" w:rsidRDefault="009C5AD9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455BFEAE" w:rsidR="0025564A" w:rsidRPr="009B75A7" w:rsidRDefault="005A7C92" w:rsidP="00FA5E3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>
              <w:rPr>
                <w:bCs/>
              </w:rPr>
              <w:t>62.5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0190A11F" w:rsidR="0025564A" w:rsidRPr="004A56EB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>
              <w:rPr>
                <w:bCs/>
              </w:rPr>
              <w:t>62.5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6F168116" w:rsidR="0025564A" w:rsidRPr="009B75A7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B36F3" w:rsidRPr="009B75A7">
              <w:rPr>
                <w:bCs/>
              </w:rPr>
              <w:t>(</w:t>
            </w:r>
            <w:r>
              <w:rPr>
                <w:bCs/>
              </w:rPr>
              <w:t>37.5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70032EC4" w:rsidR="0025564A" w:rsidRPr="004A56EB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0A11BE">
              <w:rPr>
                <w:bCs/>
              </w:rPr>
              <w:t>3</w:t>
            </w:r>
            <w:r>
              <w:rPr>
                <w:bCs/>
              </w:rPr>
              <w:t>7.5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0364A78" w14:textId="24EECB01" w:rsidR="00A93A27" w:rsidRDefault="00216690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7EE99A9" wp14:editId="2481C22F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5A2D2A8" w:rsidR="00697B1E" w:rsidRPr="00050158" w:rsidRDefault="00754DFC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 xml:space="preserve">% of influenza A/H1N1 samples </w:t>
      </w:r>
      <w:r w:rsidR="00677C21">
        <w:rPr>
          <w:sz w:val="23"/>
          <w:szCs w:val="23"/>
        </w:rPr>
        <w:t>with</w:t>
      </w:r>
      <w:r w:rsidR="00677C21" w:rsidRPr="00050158">
        <w:rPr>
          <w:sz w:val="23"/>
          <w:szCs w:val="23"/>
        </w:rPr>
        <w:t xml:space="preserve"> </w:t>
      </w:r>
      <w:r w:rsidR="00677C21">
        <w:rPr>
          <w:sz w:val="23"/>
          <w:szCs w:val="23"/>
        </w:rPr>
        <w:t xml:space="preserve">cell-grown vaccine antibodies; </w:t>
      </w:r>
      <w:r>
        <w:rPr>
          <w:sz w:val="23"/>
          <w:szCs w:val="23"/>
        </w:rPr>
        <w:t>0</w:t>
      </w:r>
      <w:r w:rsidR="00677C21">
        <w:rPr>
          <w:sz w:val="23"/>
          <w:szCs w:val="23"/>
        </w:rPr>
        <w:t>% with egg-based vaccine antibodies</w:t>
      </w:r>
    </w:p>
    <w:p w14:paraId="7577406A" w14:textId="483D8C61" w:rsidR="00697B1E" w:rsidRPr="00050158" w:rsidRDefault="00754DFC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samples </w:t>
      </w:r>
      <w:r w:rsidR="00AD24D8">
        <w:rPr>
          <w:sz w:val="23"/>
          <w:szCs w:val="23"/>
        </w:rPr>
        <w:t>with</w:t>
      </w:r>
      <w:r w:rsidR="00697B1E" w:rsidRPr="00050158">
        <w:rPr>
          <w:sz w:val="23"/>
          <w:szCs w:val="23"/>
        </w:rPr>
        <w:t xml:space="preserve"> </w:t>
      </w:r>
      <w:r w:rsidR="008C541B">
        <w:rPr>
          <w:sz w:val="23"/>
          <w:szCs w:val="23"/>
        </w:rPr>
        <w:t>cell</w:t>
      </w:r>
      <w:r w:rsidR="005C43E5">
        <w:rPr>
          <w:sz w:val="23"/>
          <w:szCs w:val="23"/>
        </w:rPr>
        <w:t xml:space="preserve">-grown </w:t>
      </w:r>
      <w:r w:rsidR="008C541B">
        <w:rPr>
          <w:sz w:val="23"/>
          <w:szCs w:val="23"/>
        </w:rPr>
        <w:t>vac</w:t>
      </w:r>
      <w:r w:rsidR="005C43E5">
        <w:rPr>
          <w:sz w:val="23"/>
          <w:szCs w:val="23"/>
        </w:rPr>
        <w:t xml:space="preserve">cine </w:t>
      </w:r>
      <w:r w:rsidR="00FF4310">
        <w:rPr>
          <w:sz w:val="23"/>
          <w:szCs w:val="23"/>
        </w:rPr>
        <w:t xml:space="preserve">antibodies; </w:t>
      </w:r>
      <w:r>
        <w:rPr>
          <w:sz w:val="23"/>
          <w:szCs w:val="23"/>
        </w:rPr>
        <w:t>92</w:t>
      </w:r>
      <w:r w:rsidR="008C541B">
        <w:rPr>
          <w:sz w:val="23"/>
          <w:szCs w:val="23"/>
        </w:rPr>
        <w:t>%</w:t>
      </w:r>
      <w:r w:rsidR="00FF4310">
        <w:rPr>
          <w:sz w:val="23"/>
          <w:szCs w:val="23"/>
        </w:rPr>
        <w:t xml:space="preserve"> with</w:t>
      </w:r>
      <w:r w:rsidR="008C541B">
        <w:rPr>
          <w:sz w:val="23"/>
          <w:szCs w:val="23"/>
        </w:rPr>
        <w:t xml:space="preserve"> egg-based vaccine</w:t>
      </w:r>
      <w:r w:rsidR="005C43E5">
        <w:rPr>
          <w:sz w:val="23"/>
          <w:szCs w:val="23"/>
        </w:rPr>
        <w:t xml:space="preserve"> antibodies</w:t>
      </w:r>
    </w:p>
    <w:p w14:paraId="7D9FDD77" w14:textId="3810D690" w:rsidR="00FF4310" w:rsidRPr="00754DFC" w:rsidRDefault="00754DFC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 influenza B/</w:t>
      </w:r>
      <w:r>
        <w:rPr>
          <w:sz w:val="23"/>
          <w:szCs w:val="23"/>
        </w:rPr>
        <w:t>Victoria</w:t>
      </w:r>
      <w:r w:rsidRPr="00FF4310">
        <w:rPr>
          <w:sz w:val="23"/>
          <w:szCs w:val="23"/>
        </w:rPr>
        <w:t xml:space="preserve"> samples were available for characterization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2C5ADB62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3A6FA3">
        <w:rPr>
          <w:b/>
          <w:noProof/>
        </w:rPr>
        <w:t>40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25332A" w:rsidRPr="002863C0" w14:paraId="0A9CF825" w14:textId="77777777" w:rsidTr="00ED0D31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2863C0" w:rsidRDefault="004A43D7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2863C0" w:rsidRDefault="00266949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A43D7"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ospitalization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87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d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ity </w:t>
            </w:r>
            <w:r w:rsidR="00266949" w:rsidRPr="00651870">
              <w:rPr>
                <w:rFonts w:ascii="Arial" w:hAnsi="Arial" w:cs="Arial"/>
                <w:b/>
                <w:bCs/>
                <w:sz w:val="20"/>
                <w:szCs w:val="20"/>
              </w:rPr>
              <w:t>Estimate</w:t>
            </w:r>
            <w:r w:rsidR="007E4790" w:rsidRPr="006518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</w:tr>
      <w:tr w:rsidR="009C5AD9" w:rsidRPr="002863C0" w14:paraId="203AA38F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A77C2EE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7FB3" w14:textId="0BEA4B88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ea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E5BF" w14:textId="67EA483C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59C7FA29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6DCF86D3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E36" w14:textId="1C03F99E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E208" w14:textId="11B8D99D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4220CEE3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598ED232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3928" w14:textId="2D0603DF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765F" w14:textId="48AD8F9C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311B0803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0BF9CB08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3D8D" w14:textId="2F0DDD12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00FF" w14:textId="43DCBDF5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6813F2B4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48621A38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79A" w14:textId="39A8EC5C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De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4585" w14:textId="17E1223E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1A9FB1D3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6A62675B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09C11902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912E" w14:textId="61648753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7E21" w14:textId="0A849F33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70509802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57E1C32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4390" w14:textId="2002F828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De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A1B6" w14:textId="44AB5406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0BB5CCC4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710B55B8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7F84" w14:textId="5C1359B2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De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AFBD" w14:textId="0E37986E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13039716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F29517C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1ABC9A3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0E83" w14:textId="4D6F9311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80F1" w14:textId="1618A09A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6E6E3229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6E4B55D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57364B9D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06C" w14:textId="37502363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7A29" w14:textId="481819A2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3C0D1A53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C4AA967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716B" w14:textId="7E8ED4D2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C1A1" w14:textId="0B218DA7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e</w:t>
            </w:r>
          </w:p>
        </w:tc>
      </w:tr>
      <w:tr w:rsidR="009C5AD9" w:rsidRPr="002863C0" w14:paraId="75F3757F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29C09AB1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0C1B79D6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D09" w14:textId="33E99DD9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B21B" w14:textId="78DE4618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39E7D0EC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A5675DE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1807C61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2D56" w14:textId="5ACB6A79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F38B" w14:textId="206D83E5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7BA5E65B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2C4F6FE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56BB" w14:textId="2BE991EF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F8D4" w14:textId="0B2B103D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07C5CFFD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C69C862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CE86" w14:textId="53828C3A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De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EC02" w14:textId="2D238A3F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3B79B1F9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6B9D9088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FA90" w14:textId="20C3DA64" w:rsidR="009C5AD9" w:rsidRPr="002863C0" w:rsidRDefault="003A6FA3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FA3">
              <w:rPr>
                <w:rFonts w:ascii="Arial" w:hAnsi="Arial" w:cs="Arial"/>
                <w:color w:val="000000"/>
                <w:sz w:val="20"/>
                <w:szCs w:val="20"/>
              </w:rPr>
              <w:t>Sustained De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086" w14:textId="6363401F" w:rsidR="009C5AD9" w:rsidRPr="002863C0" w:rsidRDefault="009C5AD9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0BBB4864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4B0BDA14" w:rsidR="009C5AD9" w:rsidRPr="002863C0" w:rsidRDefault="003A6FA3" w:rsidP="009C5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C5AD9" w:rsidRPr="002863C0" w:rsidRDefault="009C5AD9" w:rsidP="009C5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C5AD9" w:rsidRPr="002863C0" w:rsidRDefault="009C5AD9" w:rsidP="009C5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2AD4CD9E" w14:textId="3EB89C1A" w:rsidR="00770445" w:rsidRDefault="007E4790" w:rsidP="00770445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3B23092D" w14:textId="4875B5E1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2DC70C" w14:textId="683906EF" w:rsidR="00770445" w:rsidRPr="00CE3A57" w:rsidRDefault="00CE3A57" w:rsidP="00CE3A5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3A6FA3">
        <w:rPr>
          <w:b/>
          <w:noProof/>
          <w:sz w:val="20"/>
          <w:szCs w:val="20"/>
        </w:rPr>
        <w:t>40</w:t>
      </w:r>
    </w:p>
    <w:p w14:paraId="17055CD3" w14:textId="7F7EB8F2" w:rsidR="00ED0D31" w:rsidRPr="00CE3A57" w:rsidRDefault="00CE3A57" w:rsidP="00CE3A57">
      <w:pPr>
        <w:rPr>
          <w:b/>
          <w:noProof/>
          <w:sz w:val="20"/>
          <w:szCs w:val="20"/>
        </w:rPr>
        <w:sectPr w:rsidR="00ED0D31" w:rsidRPr="00CE3A57" w:rsidSect="000872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noProof/>
          <w:sz w:val="20"/>
          <w:szCs w:val="20"/>
        </w:rPr>
        <w:t xml:space="preserve">   </w:t>
      </w:r>
      <w:r w:rsidR="00087213" w:rsidRPr="00CE3A57">
        <w:rPr>
          <w:b/>
          <w:noProof/>
          <w:sz w:val="20"/>
          <w:szCs w:val="20"/>
        </w:rPr>
        <w:t xml:space="preserve">Influenza Severity Estimates, Maine Week  </w:t>
      </w:r>
      <w:r w:rsidR="003A6FA3">
        <w:rPr>
          <w:b/>
          <w:noProof/>
          <w:sz w:val="20"/>
          <w:szCs w:val="20"/>
        </w:rPr>
        <w:t>40</w:t>
      </w:r>
    </w:p>
    <w:p w14:paraId="6639F5B1" w14:textId="66CF42C4" w:rsidR="00770445" w:rsidRPr="00050158" w:rsidRDefault="0026707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462AFDFF" wp14:editId="7D56BD13">
            <wp:simplePos x="0" y="0"/>
            <wp:positionH relativeFrom="column">
              <wp:posOffset>3482340</wp:posOffset>
            </wp:positionH>
            <wp:positionV relativeFrom="paragraph">
              <wp:posOffset>5715</wp:posOffset>
            </wp:positionV>
            <wp:extent cx="2788920" cy="3245396"/>
            <wp:effectExtent l="0" t="0" r="0" b="0"/>
            <wp:wrapNone/>
            <wp:docPr id="1649198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42" cy="32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C92">
        <w:rPr>
          <w:noProof/>
        </w:rPr>
        <w:drawing>
          <wp:inline distT="0" distB="0" distL="0" distR="0" wp14:anchorId="28739EC4" wp14:editId="1B7BF445">
            <wp:extent cx="2834640" cy="3284220"/>
            <wp:effectExtent l="0" t="0" r="3810" b="0"/>
            <wp:docPr id="1957762839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2839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C92">
        <w:rPr>
          <w:noProof/>
        </w:rPr>
        <w:t xml:space="preserve"> </w:t>
      </w:r>
    </w:p>
    <w:p w14:paraId="27A69DD8" w14:textId="7576BD8D" w:rsidR="00087213" w:rsidRDefault="00087213" w:rsidP="00F66B31">
      <w:pPr>
        <w:rPr>
          <w:b/>
        </w:rPr>
      </w:pPr>
      <w:r>
        <w:rPr>
          <w:b/>
        </w:rPr>
        <w:t xml:space="preserve"> </w:t>
      </w:r>
    </w:p>
    <w:p w14:paraId="10AA95C4" w14:textId="0AC2A6C4" w:rsidR="002464DE" w:rsidRDefault="005D539F" w:rsidP="00F66B31">
      <w:pPr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A360C3">
      <w:pPr>
        <w:tabs>
          <w:tab w:val="left" w:pos="1080"/>
        </w:tabs>
        <w:rPr>
          <w:b/>
        </w:rPr>
        <w:sectPr w:rsidR="00FB6C81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AF63F11" w:rsidR="00A04C20" w:rsidRDefault="00A04C20" w:rsidP="00E146EE">
      <w:pPr>
        <w:tabs>
          <w:tab w:val="left" w:pos="1080"/>
        </w:tabs>
        <w:jc w:val="center"/>
        <w:rPr>
          <w:b/>
        </w:rPr>
        <w:sectPr w:rsidR="00A04C20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63461B99" w14:textId="77777777" w:rsidR="00A04C20" w:rsidRDefault="00A04C20" w:rsidP="00A04C20">
      <w:pPr>
        <w:rPr>
          <w:b/>
          <w:sz w:val="16"/>
        </w:rPr>
      </w:pPr>
    </w:p>
    <w:p w14:paraId="4C8B97CB" w14:textId="77777777" w:rsidR="00A04C20" w:rsidRDefault="00A04C20" w:rsidP="00A04C20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FB6C81" w14:paraId="09231ADA" w14:textId="77777777" w:rsidTr="00A360C3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4961962A" w14:textId="5C35FC5F" w:rsidR="00FB6C81" w:rsidRPr="00E146EE" w:rsidRDefault="00FB6C81" w:rsidP="00A360C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28A2D070" w14:textId="183C58AB" w:rsidR="00FB6C81" w:rsidRPr="00C76D66" w:rsidRDefault="00FB6C81" w:rsidP="00A360C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FB6C81" w14:paraId="4C571449" w14:textId="77777777" w:rsidTr="00A360C3">
        <w:tc>
          <w:tcPr>
            <w:tcW w:w="1870" w:type="dxa"/>
            <w:vMerge/>
            <w:shd w:val="clear" w:color="auto" w:fill="D9D9D9" w:themeFill="background1" w:themeFillShade="D9"/>
          </w:tcPr>
          <w:p w14:paraId="4ADBC1C5" w14:textId="77777777" w:rsidR="00FB6C81" w:rsidRPr="00E146EE" w:rsidRDefault="00FB6C81" w:rsidP="00A360C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6BA5749C" w14:textId="5E2266DF" w:rsidR="00FB6C81" w:rsidRDefault="00FB6C81" w:rsidP="00A360C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457780E7" w14:textId="7478B26D" w:rsidR="00FB6C81" w:rsidRDefault="00FB6C81" w:rsidP="00A360C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1498FE0E" w14:textId="68D14F2D" w:rsidR="00FB6C81" w:rsidRDefault="00FB6C81" w:rsidP="00A360C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786501" w14:paraId="6C94498C" w14:textId="77777777" w:rsidTr="00B4764A">
        <w:tc>
          <w:tcPr>
            <w:tcW w:w="1870" w:type="dxa"/>
          </w:tcPr>
          <w:p w14:paraId="22C9DF95" w14:textId="51683B44" w:rsidR="00786501" w:rsidRPr="00E146EE" w:rsidRDefault="00786501" w:rsidP="00786501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35932E6C" w14:textId="5D71FA64" w:rsidR="00786501" w:rsidRPr="00786501" w:rsidRDefault="000519D5" w:rsidP="00786501">
            <w:pPr>
              <w:tabs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829" w:type="dxa"/>
          </w:tcPr>
          <w:p w14:paraId="6A68B029" w14:textId="39C14163" w:rsidR="00786501" w:rsidRPr="00786501" w:rsidRDefault="00786501" w:rsidP="00786501">
            <w:pPr>
              <w:tabs>
                <w:tab w:val="left" w:pos="1080"/>
              </w:tabs>
              <w:jc w:val="center"/>
            </w:pPr>
            <w:r w:rsidRPr="00786501">
              <w:t>2</w:t>
            </w:r>
            <w:r w:rsidR="007275EB">
              <w:t>8</w:t>
            </w:r>
          </w:p>
        </w:tc>
        <w:tc>
          <w:tcPr>
            <w:tcW w:w="829" w:type="dxa"/>
          </w:tcPr>
          <w:p w14:paraId="4D3B074F" w14:textId="7E92CFF5" w:rsidR="00786501" w:rsidRPr="00786501" w:rsidRDefault="000519D5" w:rsidP="00786501">
            <w:pPr>
              <w:tabs>
                <w:tab w:val="left" w:pos="1080"/>
              </w:tabs>
              <w:jc w:val="center"/>
            </w:pPr>
            <w:r>
              <w:t>74</w:t>
            </w:r>
          </w:p>
        </w:tc>
      </w:tr>
      <w:tr w:rsidR="00786501" w14:paraId="261B9B79" w14:textId="77777777" w:rsidTr="00B4764A">
        <w:tc>
          <w:tcPr>
            <w:tcW w:w="1870" w:type="dxa"/>
          </w:tcPr>
          <w:p w14:paraId="0FD676A0" w14:textId="6892A0F6" w:rsidR="00786501" w:rsidRPr="00E146EE" w:rsidRDefault="00786501" w:rsidP="00786501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319187DB" w14:textId="5F8B1BEF" w:rsidR="00786501" w:rsidRPr="00786501" w:rsidRDefault="00E410FC" w:rsidP="00786501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3715AB16" w14:textId="71CBA0A8" w:rsidR="00786501" w:rsidRPr="00786501" w:rsidRDefault="00786501" w:rsidP="00786501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55512C41" w14:textId="2FEAD0D2" w:rsidR="00786501" w:rsidRPr="00786501" w:rsidRDefault="00786501" w:rsidP="00786501">
            <w:pPr>
              <w:tabs>
                <w:tab w:val="left" w:pos="1080"/>
              </w:tabs>
              <w:jc w:val="center"/>
            </w:pPr>
          </w:p>
        </w:tc>
      </w:tr>
      <w:tr w:rsidR="00786501" w14:paraId="54C57E54" w14:textId="77777777" w:rsidTr="00B4764A">
        <w:tc>
          <w:tcPr>
            <w:tcW w:w="1870" w:type="dxa"/>
          </w:tcPr>
          <w:p w14:paraId="0C282CFA" w14:textId="5E9DB9CF" w:rsidR="00786501" w:rsidRPr="00E146EE" w:rsidRDefault="00786501" w:rsidP="00786501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7C523940" w14:textId="52DB8313" w:rsidR="00786501" w:rsidRPr="00786501" w:rsidRDefault="00E410FC" w:rsidP="00786501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796B428F" w14:textId="4D408C67" w:rsidR="00786501" w:rsidRPr="00786501" w:rsidRDefault="00786501" w:rsidP="00786501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22E560F6" w14:textId="1FA6A2E9" w:rsidR="00786501" w:rsidRPr="00786501" w:rsidRDefault="00786501" w:rsidP="00786501">
            <w:pPr>
              <w:tabs>
                <w:tab w:val="left" w:pos="1080"/>
              </w:tabs>
              <w:jc w:val="center"/>
            </w:pPr>
          </w:p>
        </w:tc>
      </w:tr>
    </w:tbl>
    <w:p w14:paraId="7DA61434" w14:textId="77777777" w:rsidR="00A04C20" w:rsidRDefault="00A04C20" w:rsidP="00A04C20">
      <w:pPr>
        <w:rPr>
          <w:b/>
          <w:sz w:val="16"/>
          <w:szCs w:val="16"/>
        </w:rPr>
      </w:pPr>
    </w:p>
    <w:p w14:paraId="69A62626" w14:textId="77777777" w:rsidR="00A04C20" w:rsidRDefault="00A04C20" w:rsidP="00A04C20">
      <w:pPr>
        <w:rPr>
          <w:b/>
          <w:sz w:val="16"/>
          <w:szCs w:val="16"/>
        </w:rPr>
      </w:pPr>
    </w:p>
    <w:p w14:paraId="5C77826E" w14:textId="77777777" w:rsidR="00FB6C81" w:rsidRDefault="007D25B8" w:rsidP="00F2198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2417E7F0" w14:textId="77777777" w:rsidR="00FB6C81" w:rsidRDefault="00FB6C81" w:rsidP="00F21984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1D7F3F36" w14:textId="19ED20C9" w:rsidR="00A04C20" w:rsidRDefault="00A360C3" w:rsidP="00343397">
      <w:pPr>
        <w:rPr>
          <w:b/>
          <w:sz w:val="16"/>
          <w:szCs w:val="16"/>
        </w:rPr>
        <w:sectPr w:rsidR="00A04C20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sz w:val="16"/>
          <w:szCs w:val="16"/>
        </w:rPr>
        <w:t xml:space="preserve">                        </w:t>
      </w:r>
      <w:r w:rsidR="00A04C20" w:rsidRPr="00F662B6">
        <w:rPr>
          <w:b/>
          <w:sz w:val="16"/>
          <w:szCs w:val="16"/>
        </w:rPr>
        <w:t>Positive Influenza</w:t>
      </w:r>
      <w:r w:rsidR="00A04C20" w:rsidRPr="00050158">
        <w:rPr>
          <w:b/>
          <w:sz w:val="16"/>
          <w:szCs w:val="16"/>
        </w:rPr>
        <w:t xml:space="preserve"> Tests by Age</w:t>
      </w:r>
      <w:r w:rsidR="00A04C20">
        <w:rPr>
          <w:b/>
          <w:sz w:val="16"/>
          <w:szCs w:val="16"/>
        </w:rPr>
        <w:t xml:space="preserve"> and Hospitalization Status</w:t>
      </w:r>
      <w:r w:rsidR="00A04C20" w:rsidRPr="00050158">
        <w:rPr>
          <w:b/>
          <w:sz w:val="16"/>
          <w:szCs w:val="16"/>
        </w:rPr>
        <w:t xml:space="preserve"> – Maine, 20</w:t>
      </w:r>
      <w:r w:rsidR="00A04C20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A04C20"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  <w:r w:rsidR="00A04C20" w:rsidRPr="00A04C20">
        <w:rPr>
          <w:noProof/>
        </w:rPr>
        <w:t xml:space="preserve"> </w:t>
      </w:r>
      <w:r w:rsidR="00216690">
        <w:rPr>
          <w:noProof/>
        </w:rPr>
        <w:drawing>
          <wp:inline distT="0" distB="0" distL="0" distR="0" wp14:anchorId="390F90D8" wp14:editId="40573105">
            <wp:extent cx="3941064" cy="1901952"/>
            <wp:effectExtent l="0" t="0" r="2540" b="3175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B2BA50" w14:textId="128D4BEC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4407723C" w14:textId="64E72D79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77777777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49E06824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6EA19BD2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</w:txbxContent>
                </v:textbox>
              </v:shape>
            </w:pict>
          </mc:Fallback>
        </mc:AlternateContent>
      </w:r>
    </w:p>
    <w:p w14:paraId="492B7503" w14:textId="6FAEFE2B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2759A52B" w14:textId="744521FA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573A5360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7BB8EA9A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0F1218D5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35AC6D64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59EB5500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19162178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2F0810E1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33D55DAB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45F52FB5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6A720DC7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49B575B9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1E139D94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647644A5" w14:textId="77777777" w:rsidR="00DD414F" w:rsidRDefault="00DD414F" w:rsidP="00E410FC">
      <w:pPr>
        <w:tabs>
          <w:tab w:val="left" w:pos="1080"/>
        </w:tabs>
        <w:rPr>
          <w:b/>
        </w:rPr>
      </w:pPr>
    </w:p>
    <w:p w14:paraId="79C688E9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3DBCF60C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2108CA12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60E278CC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3B5D8F20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09A045D7" w14:textId="77777777" w:rsidR="00DD414F" w:rsidRDefault="00DD414F" w:rsidP="00911117">
      <w:pPr>
        <w:tabs>
          <w:tab w:val="left" w:pos="1080"/>
        </w:tabs>
        <w:jc w:val="center"/>
        <w:rPr>
          <w:b/>
        </w:rPr>
      </w:pPr>
    </w:p>
    <w:p w14:paraId="1B3572C0" w14:textId="77777777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4D9A1F3B" w14:textId="4E1313E6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11"/>
        <w:gridCol w:w="812"/>
        <w:gridCol w:w="812"/>
        <w:gridCol w:w="812"/>
        <w:gridCol w:w="812"/>
        <w:gridCol w:w="812"/>
        <w:gridCol w:w="812"/>
        <w:gridCol w:w="812"/>
      </w:tblGrid>
      <w:tr w:rsidR="005A506D" w:rsidRPr="00050158" w14:paraId="1C437290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C5AD9" w:rsidRPr="00050158" w14:paraId="436451C8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5E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43FC" w14:textId="64A3FE9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DB5B" w14:textId="7FAFEDA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6D4" w14:textId="541B328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E1F" w14:textId="1B3C442F" w:rsidR="009C5AD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5E3" w14:textId="0AA0511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B39" w14:textId="6B95D86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E7AA" w14:textId="78045DE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C6C" w14:textId="2C93846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BB3766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87C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D4A" w14:textId="18FB47C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D9E" w14:textId="63C85EF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27" w14:textId="45B2842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698" w14:textId="721091D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E7F" w14:textId="60DC597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0B4" w14:textId="1A0D352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8D0" w14:textId="641FCA7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215" w14:textId="324BFC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2DF0A9C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792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EA6" w14:textId="026B4E5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281" w14:textId="573B91A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D6D" w14:textId="6358973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2224" w14:textId="4E19D25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601" w14:textId="6C7BBCC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BD50" w14:textId="4109411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B55" w14:textId="2F71CE2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1B4" w14:textId="281BD4D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C48904A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F2FF" w14:textId="3EAE0B5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7ED" w14:textId="58B4C5B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92A" w14:textId="741A4CD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7B1" w14:textId="5E73ADE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FAB" w14:textId="54C4A32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265" w14:textId="0A335AA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20" w14:textId="7A16920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4A0" w14:textId="4EC224E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4625C63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945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35C" w14:textId="4D07347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7B5A" w14:textId="4C4F55E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7BF" w14:textId="025E88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23D" w14:textId="1F8DB4B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E90" w14:textId="2C8852C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9F8" w14:textId="0987167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6A7" w14:textId="3FA978B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A0D" w14:textId="090DE2F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1B896016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ECB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ACC9" w14:textId="69A809E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6918" w14:textId="3DA1B5F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A1E6" w14:textId="1CCF8B4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8C5" w14:textId="00B8E6D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40F" w14:textId="6093701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574" w14:textId="7F7FDE6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C50" w14:textId="75D6411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33E" w14:textId="74C8268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432D02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50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00" w14:textId="6E9107F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932" w14:textId="74EB97E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F55" w14:textId="588FB41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1440" w14:textId="7285F61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2F4" w14:textId="26E02C7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454" w14:textId="4C6B89F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9D65" w14:textId="1BED26C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EBFB" w14:textId="3D7A968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1C4363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FF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21E" w14:textId="4CEC454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9E7" w14:textId="20671D8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4D2" w14:textId="22EBC79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DDB" w14:textId="3BA816C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42CA" w14:textId="4FD2250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182" w14:textId="144D479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5EC" w14:textId="3BF7DF5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3594" w14:textId="22EDAD8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6192997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3AB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A670" w14:textId="347587C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CD2" w14:textId="743ECA6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EB9" w14:textId="424F96F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48A0" w14:textId="70A5FAB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10F" w14:textId="7FFFF4F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9B" w14:textId="1AF74FA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D60" w14:textId="393B10D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6D36" w14:textId="0256FB6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1025BC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4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5DDE" w14:textId="1F2BBDC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70" w14:textId="0E11644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04" w14:textId="3B18D27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9C" w14:textId="507C7CE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CB7" w14:textId="5FD82C7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C5E" w14:textId="43C9E3D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EB5B" w14:textId="7363C82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74B" w14:textId="13280BB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67C230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287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F55" w14:textId="6C1CE34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077" w14:textId="230C3C4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5DE1" w14:textId="4CF269F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080" w14:textId="1891B32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572" w14:textId="71344C3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7580" w14:textId="5BD1EF1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63B" w14:textId="58D386D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A141" w14:textId="5DF7323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D6E4469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EB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872" w14:textId="0FC1147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D0F" w14:textId="3358C32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4CC" w14:textId="31EE392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9D5" w14:textId="40BCD4B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D6CE" w14:textId="44114FE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24B" w14:textId="1F60F0E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879" w14:textId="760F637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0C3" w14:textId="6F4DA69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42DC77D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2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61A9" w14:textId="3C97CFC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715" w14:textId="71AFD3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FAF" w14:textId="383EF63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81E3" w14:textId="45D64DB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CD6" w14:textId="49A591D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2BF" w14:textId="70184B6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D87" w14:textId="10E403D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393" w14:textId="10FC09E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DCA63C3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C1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2AC9" w14:textId="0954FEF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D37" w14:textId="7A26D48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BE9" w14:textId="780F5EC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6D2" w14:textId="11EF61B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0393" w14:textId="22D6D0A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DB6" w14:textId="29DE9F4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0AC1" w14:textId="71CBCE6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D92" w14:textId="3015AFA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6AA0891B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4F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65C" w14:textId="569A5AC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11FC" w14:textId="40D51BA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A9D" w14:textId="48C4A5C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079" w14:textId="7FE8391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A1C" w14:textId="1E3C05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4C" w14:textId="78A25B2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DD9" w14:textId="1187251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6CE" w14:textId="4B014CE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629B64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B5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4CF" w14:textId="2B47B5B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6DC" w14:textId="542ABB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C1B5" w14:textId="2C3E673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A27" w14:textId="292CF49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523" w14:textId="24D9628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7AE" w14:textId="4FDE098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317D" w14:textId="3FCD6C9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1A" w14:textId="0BEEFC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CFC49FC" w14:textId="77777777" w:rsidTr="000519D5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6" w14:textId="77777777" w:rsidR="009C5AD9" w:rsidRPr="00050158" w:rsidRDefault="009C5AD9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CCE" w14:textId="00984285" w:rsidR="009C5AD9" w:rsidRDefault="00DD414F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353" w14:textId="30996235" w:rsidR="009C5AD9" w:rsidRDefault="00DD414F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4D9" w14:textId="08D2843B" w:rsidR="009C5AD9" w:rsidRDefault="00DD414F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FAD" w14:textId="7971FF4C" w:rsidR="009C5AD9" w:rsidRDefault="00DD414F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5755" w14:textId="35C009B1" w:rsidR="009C5AD9" w:rsidRDefault="00DD414F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64B" w14:textId="3F6FB026" w:rsidR="009C5AD9" w:rsidRDefault="00DD414F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0D9" w14:textId="7A56D829" w:rsidR="009C5AD9" w:rsidRDefault="00DD414F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0A5D" w14:textId="62C325E5" w:rsidR="009C5AD9" w:rsidRDefault="00DD414F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</w:tr>
      <w:tr w:rsidR="000519D5" w:rsidRPr="00050158" w14:paraId="1A58FD1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34E6" w14:textId="77777777" w:rsidR="000519D5" w:rsidRDefault="000519D5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F899D2" w14:textId="77777777" w:rsidR="000519D5" w:rsidRPr="00050158" w:rsidRDefault="000519D5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0A6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576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B96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A6A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4F1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B4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C00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1713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FE5FB7" w14:textId="77777777" w:rsidR="006D3098" w:rsidRDefault="006D3098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6181F75A" w14:textId="17A9D0EE" w:rsidR="005B5EB3" w:rsidRDefault="009C5AD9" w:rsidP="005A506D">
      <w:pPr>
        <w:tabs>
          <w:tab w:val="left" w:pos="5896"/>
        </w:tabs>
        <w:rPr>
          <w:noProof/>
        </w:rPr>
      </w:pPr>
      <w:r>
        <w:rPr>
          <w:noProof/>
        </w:rPr>
        <w:drawing>
          <wp:inline distT="0" distB="0" distL="0" distR="0" wp14:anchorId="50C19F38" wp14:editId="4EDA85B7">
            <wp:extent cx="6858000" cy="6310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F68D" w14:textId="4DBF72FD" w:rsidR="00035C98" w:rsidRPr="00035C98" w:rsidRDefault="00035C98" w:rsidP="00035C98"/>
    <w:p w14:paraId="44AB1FBD" w14:textId="73ED689A" w:rsidR="00035C98" w:rsidRPr="00035C98" w:rsidRDefault="00035C98" w:rsidP="00035C98"/>
    <w:p w14:paraId="75D2DF11" w14:textId="35C48A95" w:rsidR="00035C98" w:rsidRPr="00035C98" w:rsidRDefault="00035C98" w:rsidP="00035C98"/>
    <w:p w14:paraId="50055643" w14:textId="77CB23E6" w:rsidR="00035C98" w:rsidRDefault="00035C98" w:rsidP="00035C98">
      <w:pPr>
        <w:rPr>
          <w:noProof/>
        </w:rPr>
      </w:pPr>
    </w:p>
    <w:p w14:paraId="19628E19" w14:textId="4750BC9F" w:rsidR="00107FD4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</w:pPr>
      <w:r>
        <w:t xml:space="preserve">All current and archived influenza surveillance reports are located at </w:t>
      </w:r>
      <w:hyperlink r:id="rId25" w:tgtFrame="_blank" w:tooltip="https://www.maine.gov/dhhs/flu/weekly" w:history="1">
        <w:r w:rsidRPr="004A5A0B">
          <w:rPr>
            <w:rStyle w:val="Hyperlink"/>
          </w:rPr>
          <w:t>www.maine.gov/dhhs/flu/weekly</w:t>
        </w:r>
      </w:hyperlink>
      <w:r>
        <w:rPr>
          <w:rStyle w:val="Hyperlink"/>
        </w:rPr>
        <w:t xml:space="preserve"> </w:t>
      </w:r>
    </w:p>
    <w:p w14:paraId="23B711BE" w14:textId="2C42CA95" w:rsidR="00107FD4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</w:pPr>
      <w:r>
        <w:t xml:space="preserve">Sign up to automatically receive influenza surveillance report at </w:t>
      </w:r>
      <w:hyperlink r:id="rId26" w:history="1">
        <w:r w:rsidRPr="00636FA9">
          <w:rPr>
            <w:rStyle w:val="Hyperlink"/>
          </w:rPr>
          <w:t>https://public.govdelivery.com/accounts/MEHHS/subscriber/new?preferences=true</w:t>
        </w:r>
      </w:hyperlink>
      <w:r w:rsidRPr="00636FA9">
        <w:t> </w:t>
      </w:r>
      <w:r>
        <w:t xml:space="preserve"> </w:t>
      </w:r>
      <w:r>
        <w:tab/>
      </w:r>
    </w:p>
    <w:p w14:paraId="799CD111" w14:textId="5AC0271D" w:rsidR="00107FD4" w:rsidRPr="00035C98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</w:pPr>
      <w:r w:rsidRPr="00491B0F">
        <w:rPr>
          <w:highlight w:val="yellow"/>
        </w:rPr>
        <w:t>An overview of Maine influenza surveillance, including descriptions of the surveillance systems and data used to generate surveillance reports can be found at</w:t>
      </w:r>
      <w:r>
        <w:t xml:space="preserve"> </w:t>
      </w:r>
      <w:hyperlink r:id="rId27" w:history="1">
        <w:r w:rsidR="000519D5" w:rsidRPr="00AC699F">
          <w:rPr>
            <w:rStyle w:val="Hyperlink"/>
          </w:rPr>
          <w:t>https://www.maine.gov/dhhs/mecdc/infectious-disease/epi/influenza/documents/Flu-Surveillance-Data-Overview-24-25.pdf</w:t>
        </w:r>
      </w:hyperlink>
      <w:r w:rsidR="00556927">
        <w:t xml:space="preserve"> </w:t>
      </w:r>
    </w:p>
    <w:sectPr w:rsidR="00107FD4" w:rsidRPr="00035C98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3CE0"/>
    <w:rsid w:val="003A436F"/>
    <w:rsid w:val="003A6BD6"/>
    <w:rsid w:val="003A6FA3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10EB"/>
    <w:rsid w:val="003E25B1"/>
    <w:rsid w:val="003E4E12"/>
    <w:rsid w:val="003E5145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4D1"/>
    <w:rsid w:val="00645AB9"/>
    <w:rsid w:val="006477AB"/>
    <w:rsid w:val="00647C6B"/>
    <w:rsid w:val="0065154F"/>
    <w:rsid w:val="00651870"/>
    <w:rsid w:val="00651D3A"/>
    <w:rsid w:val="00654EDC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2AB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6433"/>
    <w:rsid w:val="00BA6A5D"/>
    <w:rsid w:val="00BB3699"/>
    <w:rsid w:val="00BB5D95"/>
    <w:rsid w:val="00BC177D"/>
    <w:rsid w:val="00BC5789"/>
    <w:rsid w:val="00BD1991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414F"/>
    <w:rsid w:val="00DD67F7"/>
    <w:rsid w:val="00DD7FE0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53A1"/>
    <w:rsid w:val="00F97116"/>
    <w:rsid w:val="00FA05CF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485631522634"/>
          <c:y val="7.3455759599332218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044959657820551"/>
          <c:h val="0.49117893429779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5-42AB-B852-0FA0D178F0E2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5-42AB-B852-0FA0D178F0E2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2-AF25-42AB-B852-0FA0D178F0E2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5-42AB-B852-0FA0D178F0E2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AF25-42AB-B852-0FA0D178F0E2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AF25-42AB-B852-0FA0D178F0E2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25-42AB-B852-0FA0D178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AF25-42AB-B852-0FA0D178F0E2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27631388248186151"/>
              <c:y val="0.6223300779517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v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5597002392E-2"/>
          <c:y val="0.7317931863648458"/>
          <c:w val="0.55705700928798041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8B-48D2-A42D-E9CC7D983E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8B-48D2-A42D-E9CC7D983E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8B-48D2-A42D-E9CC7D983EA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8B-48D2-A42D-E9CC7D983EA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8B-48D2-A42D-E9CC7D983E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8B-48D2-A42D-E9CC7D983EA4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8B-48D2-A42D-E9CC7D983EA4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728B-48D2-A42D-E9CC7D98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Tiendrebeogo, Gildas</cp:lastModifiedBy>
  <cp:revision>4</cp:revision>
  <cp:lastPrinted>2024-10-08T21:14:00Z</cp:lastPrinted>
  <dcterms:created xsi:type="dcterms:W3CDTF">2024-10-08T20:48:00Z</dcterms:created>
  <dcterms:modified xsi:type="dcterms:W3CDTF">2024-10-10T14:01:00Z</dcterms:modified>
</cp:coreProperties>
</file>